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E35B" w14:textId="23D2156A" w:rsidR="00356A44" w:rsidRPr="00356A44" w:rsidRDefault="00356A44" w:rsidP="00356A44">
      <w:pPr>
        <w:rPr>
          <w:rFonts w:ascii="Times New Roman" w:hAnsi="Times New Roman"/>
          <w:i/>
          <w:iCs/>
          <w:sz w:val="24"/>
          <w:szCs w:val="24"/>
        </w:rPr>
      </w:pPr>
      <w:r w:rsidRPr="00356A44">
        <w:rPr>
          <w:rFonts w:ascii="Times New Roman" w:hAnsi="Times New Roman"/>
          <w:i/>
          <w:iCs/>
          <w:sz w:val="24"/>
          <w:szCs w:val="24"/>
        </w:rPr>
        <w:t xml:space="preserve">(Hvis der i besvarelsen af </w:t>
      </w:r>
      <w:proofErr w:type="spellStart"/>
      <w:r w:rsidRPr="00356A44">
        <w:rPr>
          <w:rFonts w:ascii="Times New Roman" w:hAnsi="Times New Roman"/>
          <w:i/>
          <w:iCs/>
          <w:sz w:val="24"/>
          <w:szCs w:val="24"/>
        </w:rPr>
        <w:t>Assignment</w:t>
      </w:r>
      <w:proofErr w:type="spellEnd"/>
      <w:r w:rsidRPr="00356A44">
        <w:rPr>
          <w:rFonts w:ascii="Times New Roman" w:hAnsi="Times New Roman"/>
          <w:i/>
          <w:iCs/>
          <w:sz w:val="24"/>
          <w:szCs w:val="24"/>
        </w:rPr>
        <w:t xml:space="preserve"> 1-4 anvendes citater, fx ved at der citeres ordret fra en grammatikbog eller internetside, angives disse som kilder)</w:t>
      </w:r>
    </w:p>
    <w:p w14:paraId="7F2D5ED4" w14:textId="77777777" w:rsidR="00356A44" w:rsidRDefault="00356A44" w:rsidP="009F488A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C00000"/>
          <w:sz w:val="36"/>
          <w:szCs w:val="36"/>
        </w:rPr>
      </w:pPr>
    </w:p>
    <w:p w14:paraId="5B23CB1A" w14:textId="2FD450D2" w:rsidR="009F488A" w:rsidRPr="00083B60" w:rsidRDefault="00EB2605" w:rsidP="009F488A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C00000"/>
          <w:sz w:val="36"/>
          <w:szCs w:val="36"/>
        </w:rPr>
      </w:pPr>
      <w:proofErr w:type="spellStart"/>
      <w:r w:rsidRPr="00EB2605">
        <w:rPr>
          <w:rFonts w:ascii="Calibri" w:hAnsi="Calibri"/>
          <w:color w:val="C00000"/>
          <w:sz w:val="36"/>
          <w:szCs w:val="36"/>
        </w:rPr>
        <w:t>Assignment</w:t>
      </w:r>
      <w:proofErr w:type="spellEnd"/>
      <w:r w:rsidR="009F488A" w:rsidRPr="00083B60">
        <w:rPr>
          <w:rFonts w:ascii="Calibri" w:hAnsi="Calibri"/>
          <w:color w:val="C00000"/>
          <w:sz w:val="36"/>
          <w:szCs w:val="3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488A" w:rsidRPr="000D7DD7" w14:paraId="49D5F302" w14:textId="77777777" w:rsidTr="00D74184">
        <w:tc>
          <w:tcPr>
            <w:tcW w:w="9778" w:type="dxa"/>
            <w:shd w:val="clear" w:color="auto" w:fill="auto"/>
          </w:tcPr>
          <w:p w14:paraId="69F60A0C" w14:textId="6409F8B6" w:rsidR="007C7B2D" w:rsidRPr="007C7B2D" w:rsidRDefault="007C7B2D" w:rsidP="007C7B2D">
            <w:pPr>
              <w:pStyle w:val="NormalWeb"/>
              <w:spacing w:before="0" w:beforeAutospacing="0" w:after="15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denstående novelleuddrag står i </w:t>
            </w:r>
            <w:hyperlink r:id="rId8" w:anchor="_42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præteritum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datid)</w:t>
            </w:r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g </w:t>
            </w:r>
            <w:hyperlink r:id="rId9" w:anchor="_41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pluskvamperfektum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førdatid</w:t>
            </w:r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29A7061" w14:textId="6AB55728" w:rsidR="00905417" w:rsidRPr="007C7B2D" w:rsidRDefault="007C7B2D" w:rsidP="007C7B2D">
            <w:pPr>
              <w:pStyle w:val="NormalWeb"/>
              <w:spacing w:before="0" w:beforeAutospacing="0" w:after="150" w:afterAutospacing="0"/>
              <w:rPr>
                <w:rFonts w:cs="Calibri"/>
                <w:b/>
                <w:bCs/>
              </w:rPr>
            </w:pPr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cér </w:t>
            </w:r>
            <w:hyperlink r:id="rId10" w:anchor="_34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verballeddene</w:t>
              </w:r>
            </w:hyperlink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 </w:t>
            </w:r>
            <w:hyperlink r:id="rId11" w:anchor="_42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præteritum</w:t>
              </w:r>
            </w:hyperlink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g </w:t>
            </w:r>
            <w:hyperlink r:id="rId12" w:anchor="_41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pluskvamperfektum</w:t>
              </w:r>
            </w:hyperlink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og omskriv dem, så </w:t>
            </w:r>
            <w:hyperlink r:id="rId13" w:anchor="_42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præteritum</w:t>
              </w:r>
            </w:hyperlink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liver til </w:t>
            </w:r>
            <w:hyperlink r:id="rId14" w:anchor="_35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præsens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nutid)</w:t>
            </w:r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og </w:t>
            </w:r>
            <w:hyperlink r:id="rId15" w:anchor="_41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pluskvamperfektum</w:t>
              </w:r>
            </w:hyperlink>
            <w:r w:rsidRPr="007C7B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liver til </w:t>
            </w:r>
            <w:hyperlink r:id="rId16" w:anchor="_40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perfektum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førnutid)</w:t>
            </w:r>
            <w:r w:rsidR="001C2D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Markér din ændringer.</w:t>
            </w:r>
          </w:p>
        </w:tc>
      </w:tr>
      <w:tr w:rsidR="009F488A" w:rsidRPr="007160B2" w14:paraId="506C5267" w14:textId="77777777" w:rsidTr="003A15FC">
        <w:tc>
          <w:tcPr>
            <w:tcW w:w="9778" w:type="dxa"/>
            <w:shd w:val="clear" w:color="auto" w:fill="DEEAF6" w:themeFill="accent1" w:themeFillTint="33"/>
          </w:tcPr>
          <w:p w14:paraId="282B36D2" w14:textId="252CCAA7" w:rsidR="007C7B2D" w:rsidRPr="007C7B2D" w:rsidRDefault="007C7B2D" w:rsidP="007C7B2D">
            <w:pPr>
              <w:pStyle w:val="ng-binding"/>
              <w:spacing w:before="0" w:beforeAutospacing="0" w:after="150" w:afterAutospacing="0"/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</w:pP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wic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month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lik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dutiful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on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="007160B2" w:rsidRPr="007160B2">
              <w:rPr>
                <w:rStyle w:val="el-navable-element"/>
                <w:b/>
                <w:bCs/>
                <w:lang w:val="en-US"/>
              </w:rPr>
              <w:t>visit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my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parents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Enugu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ir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mall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verfurnished</w:t>
            </w:r>
            <w:proofErr w:type="spellEnd"/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flat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at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grew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dark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fternoon.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Retirement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ha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change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m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hrunk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m.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y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wer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ir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lat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eighties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both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mall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n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mahogany-skinned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with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endency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o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toop.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y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eeme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o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look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mor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n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mor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like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s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ough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ll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years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ogether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ha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mad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ir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features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blen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n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blee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nto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n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nother.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y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eve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melle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like—a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menthol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cent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from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gree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vial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f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Vicks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VapoRub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y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passe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o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each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ther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carefully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rubbing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littl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ir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nostrils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n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ching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joints.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Whe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rrived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woul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fin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m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either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itting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ut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n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veranda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verlooking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roa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r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unk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nto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living-room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ofa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watching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nimal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Planet.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y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ha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new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impl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ens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f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wonder.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y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marvelled</w:t>
            </w:r>
            <w:proofErr w:type="spellEnd"/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t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wiliness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f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wolves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laughe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t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cleverness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f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pes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n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aske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each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other,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“</w:t>
            </w:r>
            <w:proofErr w:type="spellStart"/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Ifukwa</w:t>
            </w:r>
            <w:proofErr w:type="spellEnd"/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?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Did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you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see</w:t>
            </w:r>
            <w:r w:rsidRPr="007C7B2D">
              <w:rPr>
                <w:rFonts w:ascii="Arial" w:hAnsi="Arial" w:cs="Arial"/>
                <w:color w:val="5E5E5E"/>
                <w:sz w:val="26"/>
                <w:szCs w:val="26"/>
                <w:lang w:val="en-US"/>
              </w:rPr>
              <w:t xml:space="preserve"> </w:t>
            </w:r>
            <w:r w:rsidRPr="007C7B2D">
              <w:rPr>
                <w:rStyle w:val="el-navable-element"/>
                <w:rFonts w:ascii="Arial" w:hAnsi="Arial" w:cs="Arial"/>
                <w:color w:val="5E5E5E"/>
                <w:sz w:val="26"/>
                <w:szCs w:val="26"/>
                <w:lang w:val="en-US"/>
              </w:rPr>
              <w:t>that?”</w:t>
            </w:r>
          </w:p>
          <w:p w14:paraId="382DCF09" w14:textId="66AD4B35" w:rsidR="007C7B2D" w:rsidRPr="000D7DD7" w:rsidRDefault="007C7B2D" w:rsidP="004D14BE">
            <w:pPr>
              <w:rPr>
                <w:b/>
                <w:bCs/>
                <w:lang w:val="en-US"/>
              </w:rPr>
            </w:pPr>
            <w:proofErr w:type="spellStart"/>
            <w:r w:rsidRPr="007C7B2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ksten</w:t>
            </w:r>
            <w:proofErr w:type="spellEnd"/>
            <w:r w:rsidRPr="007C7B2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er </w:t>
            </w:r>
            <w:proofErr w:type="spellStart"/>
            <w:r w:rsidRPr="007C7B2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fra</w:t>
            </w:r>
            <w:proofErr w:type="spellEnd"/>
            <w:r w:rsidRPr="007C7B2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7B2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himimanda</w:t>
            </w:r>
            <w:proofErr w:type="spellEnd"/>
            <w:r w:rsidRPr="007C7B2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Ngozi </w:t>
            </w:r>
            <w:proofErr w:type="spellStart"/>
            <w:r w:rsidRPr="007C7B2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Adichies</w:t>
            </w:r>
            <w:proofErr w:type="spellEnd"/>
            <w:r w:rsidRPr="007C7B2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novelle </w:t>
            </w:r>
            <w:hyperlink r:id="rId17" w:tgtFrame="_blank" w:history="1">
              <w:r w:rsidRPr="007C7B2D">
                <w:rPr>
                  <w:rFonts w:asciiTheme="minorHAnsi" w:hAnsiTheme="minorHAnsi" w:cstheme="minorHAnsi"/>
                  <w:b/>
                  <w:bCs/>
                  <w:color w:val="000000"/>
                  <w:lang w:val="en-US"/>
                </w:rPr>
                <w:t>"Apollo"</w:t>
              </w:r>
            </w:hyperlink>
          </w:p>
        </w:tc>
      </w:tr>
    </w:tbl>
    <w:p w14:paraId="66A213DB" w14:textId="2E3911FC" w:rsidR="009F488A" w:rsidRDefault="009F488A" w:rsidP="009F488A">
      <w:pPr>
        <w:suppressLineNumbers/>
        <w:rPr>
          <w:b/>
          <w:color w:val="C00000"/>
          <w:sz w:val="36"/>
          <w:szCs w:val="36"/>
        </w:rPr>
      </w:pPr>
      <w:r w:rsidRPr="007160B2">
        <w:rPr>
          <w:sz w:val="24"/>
          <w:szCs w:val="24"/>
        </w:rPr>
        <w:br w:type="page"/>
      </w:r>
      <w:proofErr w:type="spellStart"/>
      <w:r w:rsidR="00EB2605" w:rsidRPr="00EB2605">
        <w:rPr>
          <w:b/>
          <w:color w:val="C00000"/>
          <w:sz w:val="36"/>
          <w:szCs w:val="36"/>
        </w:rPr>
        <w:lastRenderedPageBreak/>
        <w:t>Assignment</w:t>
      </w:r>
      <w:proofErr w:type="spellEnd"/>
      <w:r w:rsidRPr="00083B60">
        <w:rPr>
          <w:b/>
          <w:color w:val="C00000"/>
          <w:sz w:val="36"/>
          <w:szCs w:val="36"/>
        </w:rPr>
        <w:t xml:space="preserve"> 2</w:t>
      </w:r>
    </w:p>
    <w:p w14:paraId="5E73CF8E" w14:textId="1BEE60B7" w:rsidR="00015077" w:rsidRDefault="00015077" w:rsidP="009F488A">
      <w:pPr>
        <w:suppressLineNumbers/>
        <w:rPr>
          <w:b/>
          <w:color w:val="C00000"/>
          <w:sz w:val="36"/>
          <w:szCs w:val="36"/>
        </w:rPr>
      </w:pPr>
    </w:p>
    <w:p w14:paraId="7BB82585" w14:textId="77777777" w:rsidR="00015077" w:rsidRPr="00015077" w:rsidRDefault="00015077" w:rsidP="00015077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ideoklippet nedenfor er et uddrag af en </w:t>
      </w:r>
      <w:r w:rsidRPr="0001507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ED Talk</w:t>
      </w:r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ed immunologen </w:t>
      </w:r>
      <w:proofErr w:type="spellStart"/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itlyn</w:t>
      </w:r>
      <w:proofErr w:type="spellEnd"/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dtler</w:t>
      </w:r>
      <w:proofErr w:type="spellEnd"/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62846AFB" w14:textId="77777777" w:rsidR="00015077" w:rsidRDefault="00000000" w:rsidP="00015077">
      <w:pPr>
        <w:pStyle w:val="NormalWeb"/>
        <w:spacing w:before="0" w:beforeAutospacing="0" w:after="150" w:afterAutospacing="0"/>
      </w:pPr>
      <w:hyperlink r:id="rId18" w:anchor="t-30099" w:history="1">
        <w:r w:rsidR="00015077">
          <w:rPr>
            <w:rStyle w:val="Hyperlink"/>
          </w:rPr>
          <w:t>https://www.ted.com/talks/kaitlyn_sadtler_how_we_could_teach_our_bodies_to_heal_faster#t-30099</w:t>
        </w:r>
      </w:hyperlink>
    </w:p>
    <w:p w14:paraId="0D090F34" w14:textId="77777777" w:rsidR="00015077" w:rsidRDefault="00015077" w:rsidP="00015077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6"/>
          <w:szCs w:val="26"/>
        </w:rPr>
      </w:pPr>
      <w:r w:rsidRPr="00E113B2">
        <w:rPr>
          <w:highlight w:val="yellow"/>
        </w:rPr>
        <w:t>(SE KUN INDTIL 1:56!!!)</w:t>
      </w:r>
    </w:p>
    <w:p w14:paraId="2F990693" w14:textId="77777777" w:rsidR="00015077" w:rsidRPr="00015077" w:rsidRDefault="00015077" w:rsidP="00015077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 skal:</w:t>
      </w:r>
    </w:p>
    <w:p w14:paraId="1C9DF039" w14:textId="77777777" w:rsidR="00015077" w:rsidRPr="00015077" w:rsidRDefault="00015077" w:rsidP="00015077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15077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inde og skrive i alt 10 ord fra videoklippet, der tilhører det semantiske felt </w:t>
      </w:r>
      <w:proofErr w:type="spellStart"/>
      <w:r w:rsidRPr="0001507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health</w:t>
      </w:r>
      <w:proofErr w:type="spellEnd"/>
      <w:r w:rsidRPr="0001507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and </w:t>
      </w:r>
      <w:proofErr w:type="spellStart"/>
      <w:r w:rsidRPr="0001507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disease</w:t>
      </w:r>
      <w:proofErr w:type="spellEnd"/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721584BC" w14:textId="77777777" w:rsidR="00015077" w:rsidRPr="00015077" w:rsidRDefault="00015077" w:rsidP="00015077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15077">
        <w:rPr>
          <w:rFonts w:asciiTheme="minorHAnsi" w:hAnsiTheme="minorHAnsi" w:cstheme="minorHAnsi"/>
          <w:color w:val="000000"/>
          <w:sz w:val="22"/>
          <w:szCs w:val="22"/>
        </w:rPr>
        <w:t>2. </w:t>
      </w:r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rive for hvert af de 10 ord, hvilken ordklasse ordet tilhører.</w:t>
      </w:r>
    </w:p>
    <w:p w14:paraId="3E920BD2" w14:textId="77777777" w:rsidR="00015077" w:rsidRDefault="00015077" w:rsidP="00015077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6"/>
          <w:szCs w:val="2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246"/>
      </w:tblGrid>
      <w:tr w:rsidR="00015077" w14:paraId="2E98758F" w14:textId="77777777" w:rsidTr="005F2255">
        <w:tc>
          <w:tcPr>
            <w:tcW w:w="562" w:type="dxa"/>
          </w:tcPr>
          <w:p w14:paraId="03DC43F2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427476C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rd</w:t>
            </w:r>
          </w:p>
        </w:tc>
        <w:tc>
          <w:tcPr>
            <w:tcW w:w="4246" w:type="dxa"/>
          </w:tcPr>
          <w:p w14:paraId="61EBD007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rdklasse</w:t>
            </w:r>
          </w:p>
        </w:tc>
      </w:tr>
      <w:tr w:rsidR="00015077" w14:paraId="66C521B8" w14:textId="77777777" w:rsidTr="005F2255">
        <w:tc>
          <w:tcPr>
            <w:tcW w:w="562" w:type="dxa"/>
          </w:tcPr>
          <w:p w14:paraId="29E2C0B3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7B074D05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6222A948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  <w:tr w:rsidR="00015077" w14:paraId="6084DFA6" w14:textId="77777777" w:rsidTr="005F2255">
        <w:tc>
          <w:tcPr>
            <w:tcW w:w="562" w:type="dxa"/>
          </w:tcPr>
          <w:p w14:paraId="33AB85A2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56326002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659A037E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  <w:tr w:rsidR="00015077" w14:paraId="38F3CE14" w14:textId="77777777" w:rsidTr="005F2255">
        <w:tc>
          <w:tcPr>
            <w:tcW w:w="562" w:type="dxa"/>
          </w:tcPr>
          <w:p w14:paraId="6484CC34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14:paraId="559ACC1E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2E9583F3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  <w:tr w:rsidR="00015077" w14:paraId="7E03C1DA" w14:textId="77777777" w:rsidTr="005F2255">
        <w:tc>
          <w:tcPr>
            <w:tcW w:w="562" w:type="dxa"/>
          </w:tcPr>
          <w:p w14:paraId="7C35B612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14:paraId="3396C474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39FB6FFB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  <w:tr w:rsidR="00015077" w14:paraId="77423E35" w14:textId="77777777" w:rsidTr="005F2255">
        <w:tc>
          <w:tcPr>
            <w:tcW w:w="562" w:type="dxa"/>
          </w:tcPr>
          <w:p w14:paraId="7130C7F2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14:paraId="77738393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258B9790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  <w:tr w:rsidR="00015077" w14:paraId="4185E4AA" w14:textId="77777777" w:rsidTr="005F2255">
        <w:tc>
          <w:tcPr>
            <w:tcW w:w="562" w:type="dxa"/>
          </w:tcPr>
          <w:p w14:paraId="435981B9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14:paraId="5BD26375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313E63C2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  <w:tr w:rsidR="00015077" w14:paraId="1F079F79" w14:textId="77777777" w:rsidTr="005F2255">
        <w:tc>
          <w:tcPr>
            <w:tcW w:w="562" w:type="dxa"/>
          </w:tcPr>
          <w:p w14:paraId="48A229C5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14:paraId="10294682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1A8297D6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  <w:tr w:rsidR="00015077" w14:paraId="27BC51BB" w14:textId="77777777" w:rsidTr="005F2255">
        <w:tc>
          <w:tcPr>
            <w:tcW w:w="562" w:type="dxa"/>
          </w:tcPr>
          <w:p w14:paraId="027D9750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14:paraId="27228DF0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73ABFAAA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  <w:tr w:rsidR="00015077" w14:paraId="5BC4D3B0" w14:textId="77777777" w:rsidTr="005F2255">
        <w:tc>
          <w:tcPr>
            <w:tcW w:w="562" w:type="dxa"/>
          </w:tcPr>
          <w:p w14:paraId="7E984414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14:paraId="3278A89B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59E9072B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  <w:tr w:rsidR="00015077" w14:paraId="62D1BE61" w14:textId="77777777" w:rsidTr="005F2255">
        <w:tc>
          <w:tcPr>
            <w:tcW w:w="562" w:type="dxa"/>
          </w:tcPr>
          <w:p w14:paraId="28F9E353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14:paraId="1592BF92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  <w:tc>
          <w:tcPr>
            <w:tcW w:w="4246" w:type="dxa"/>
          </w:tcPr>
          <w:p w14:paraId="39CC0467" w14:textId="77777777" w:rsidR="00015077" w:rsidRDefault="00015077" w:rsidP="005F2255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</w:p>
        </w:tc>
      </w:tr>
    </w:tbl>
    <w:p w14:paraId="23011610" w14:textId="77777777" w:rsidR="00015077" w:rsidRDefault="00015077" w:rsidP="009F488A">
      <w:pPr>
        <w:suppressLineNumbers/>
        <w:rPr>
          <w:b/>
          <w:color w:val="C00000"/>
          <w:sz w:val="36"/>
          <w:szCs w:val="36"/>
        </w:rPr>
      </w:pPr>
    </w:p>
    <w:p w14:paraId="6F4366C4" w14:textId="77777777" w:rsidR="009F488A" w:rsidRPr="007F1AE5" w:rsidRDefault="009F488A" w:rsidP="009F488A">
      <w:pPr>
        <w:rPr>
          <w:rFonts w:cs="Calibri"/>
          <w:sz w:val="24"/>
          <w:szCs w:val="24"/>
        </w:rPr>
      </w:pPr>
    </w:p>
    <w:p w14:paraId="07CA6C96" w14:textId="77777777" w:rsidR="009F488A" w:rsidRPr="007F1AE5" w:rsidRDefault="009F488A" w:rsidP="009F488A">
      <w:pPr>
        <w:rPr>
          <w:rFonts w:cs="Calibri"/>
          <w:sz w:val="24"/>
          <w:szCs w:val="24"/>
        </w:rPr>
      </w:pPr>
    </w:p>
    <w:p w14:paraId="26DA118B" w14:textId="77777777" w:rsidR="003A2BFE" w:rsidRDefault="003A2B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B461DF" w14:textId="477733AB" w:rsidR="009F488A" w:rsidRDefault="00EB2605" w:rsidP="009F488A">
      <w:pPr>
        <w:suppressLineNumbers/>
        <w:rPr>
          <w:b/>
          <w:color w:val="C00000"/>
          <w:sz w:val="36"/>
          <w:szCs w:val="36"/>
          <w:lang w:val="en-US"/>
        </w:rPr>
      </w:pPr>
      <w:r w:rsidRPr="001A27A5">
        <w:rPr>
          <w:b/>
          <w:color w:val="C00000"/>
          <w:sz w:val="36"/>
          <w:szCs w:val="36"/>
          <w:lang w:val="en-US"/>
        </w:rPr>
        <w:lastRenderedPageBreak/>
        <w:t>Assignment</w:t>
      </w:r>
      <w:r w:rsidR="009F488A" w:rsidRPr="001A27A5">
        <w:rPr>
          <w:b/>
          <w:color w:val="C00000"/>
          <w:sz w:val="36"/>
          <w:szCs w:val="36"/>
          <w:lang w:val="en-US"/>
        </w:rPr>
        <w:t xml:space="preserve"> 3</w:t>
      </w:r>
    </w:p>
    <w:p w14:paraId="0ECBB063" w14:textId="6FC495FC" w:rsidR="00015077" w:rsidRPr="007160B2" w:rsidRDefault="00015077" w:rsidP="00015077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015077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The sentences below, which are from two different texts, have been jumbled. </w:t>
      </w:r>
      <w:r w:rsidRPr="007160B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Connect the sentences so that they form two coherent texts.</w:t>
      </w:r>
    </w:p>
    <w:p w14:paraId="63BAC9FF" w14:textId="77777777" w:rsidR="00015077" w:rsidRPr="007160B2" w:rsidRDefault="00015077" w:rsidP="00015077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373A6E0D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a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> 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and its format </w:t>
      </w:r>
      <w:proofErr w:type="gramStart"/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>delivers</w:t>
      </w:r>
      <w:proofErr w:type="gramEnd"/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 the best experience for the players, the sport and the audience </w:t>
      </w:r>
    </w:p>
    <w:p w14:paraId="579CC961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b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For over 18 years, </w:t>
      </w:r>
    </w:p>
    <w:p w14:paraId="34E67437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c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like you have never seen it before. </w:t>
      </w:r>
    </w:p>
    <w:p w14:paraId="080543FE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d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As world language education and English-language learner methodologies collide, </w:t>
      </w:r>
    </w:p>
    <w:p w14:paraId="4D0E0ADD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e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> 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the magazine explores these intersections, </w:t>
      </w:r>
    </w:p>
    <w:p w14:paraId="2EC3A4D7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f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and the state of literacy in the U.S. and abroad. </w:t>
      </w:r>
    </w:p>
    <w:p w14:paraId="22979CCE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g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whether watched at home or in the buzzing arena. </w:t>
      </w:r>
    </w:p>
    <w:p w14:paraId="2D67565D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h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This is world-class live entertainment, </w:t>
      </w:r>
    </w:p>
    <w:p w14:paraId="70690B38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proofErr w:type="spellStart"/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i</w:t>
      </w:r>
      <w:proofErr w:type="spellEnd"/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focusing on dual language and bilingual education programs </w:t>
      </w:r>
    </w:p>
    <w:p w14:paraId="08E05098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j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where your favorite teams battle it </w:t>
      </w:r>
      <w:proofErr w:type="gramStart"/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>out live</w:t>
      </w:r>
      <w:proofErr w:type="gramEnd"/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 on stage,</w:t>
      </w:r>
    </w:p>
    <w:p w14:paraId="20808467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k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 xml:space="preserve">BLAST Pro Series is the world’s most exciting live esports tournament </w:t>
      </w:r>
    </w:p>
    <w:p w14:paraId="7D642B32" w14:textId="77777777" w:rsidR="00015077" w:rsidRPr="00015077" w:rsidRDefault="00015077" w:rsidP="00015077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</w:pPr>
      <w:r w:rsidRPr="00015077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da-DK"/>
        </w:rPr>
        <w:t>l.</w:t>
      </w:r>
      <w:r w:rsidRPr="00015077">
        <w:rPr>
          <w:rFonts w:ascii="Arial" w:eastAsia="Times New Roman" w:hAnsi="Arial" w:cs="Arial"/>
          <w:color w:val="333333"/>
          <w:sz w:val="24"/>
          <w:szCs w:val="24"/>
          <w:lang w:val="en-US" w:eastAsia="da-DK"/>
        </w:rPr>
        <w:t xml:space="preserve"> </w:t>
      </w:r>
      <w:r w:rsidRPr="00015077">
        <w:rPr>
          <w:rFonts w:ascii="Arial" w:eastAsia="Times New Roman" w:hAnsi="Arial" w:cs="Arial"/>
          <w:i/>
          <w:iCs/>
          <w:color w:val="333333"/>
          <w:sz w:val="24"/>
          <w:szCs w:val="24"/>
          <w:lang w:val="en-US" w:eastAsia="da-DK"/>
        </w:rPr>
        <w:t>Language Magazine has covered language related news while providing resources for teachers, students, and administrators.</w:t>
      </w:r>
    </w:p>
    <w:p w14:paraId="5481C7FF" w14:textId="0FE439BF" w:rsidR="00015077" w:rsidRDefault="00015077" w:rsidP="009F488A">
      <w:pPr>
        <w:suppressLineNumbers/>
        <w:rPr>
          <w:b/>
          <w:color w:val="C00000"/>
          <w:sz w:val="36"/>
          <w:szCs w:val="3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5077" w:rsidRPr="00CA4EE8" w14:paraId="446CBB07" w14:textId="77777777" w:rsidTr="00015077">
        <w:tc>
          <w:tcPr>
            <w:tcW w:w="4247" w:type="dxa"/>
          </w:tcPr>
          <w:p w14:paraId="0DB5FD88" w14:textId="6E6E9031" w:rsidR="00015077" w:rsidRPr="00CA4EE8" w:rsidRDefault="00CA4EE8" w:rsidP="009F488A">
            <w:pPr>
              <w:suppressLineNumbers/>
              <w:rPr>
                <w:color w:val="C00000"/>
                <w:sz w:val="36"/>
                <w:szCs w:val="36"/>
              </w:rPr>
            </w:pPr>
            <w:r w:rsidRPr="00CA4EE8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Forbind sætningerne til tekst 1 om </w:t>
            </w:r>
            <w:r w:rsidRPr="00CA4EE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BLAST Pro Series</w:t>
            </w:r>
          </w:p>
        </w:tc>
        <w:tc>
          <w:tcPr>
            <w:tcW w:w="4247" w:type="dxa"/>
          </w:tcPr>
          <w:p w14:paraId="19CC0F1E" w14:textId="77777777" w:rsidR="00015077" w:rsidRPr="00CA4EE8" w:rsidRDefault="00015077" w:rsidP="009F488A">
            <w:pPr>
              <w:suppressLineNumbers/>
              <w:rPr>
                <w:b/>
                <w:color w:val="C00000"/>
                <w:sz w:val="36"/>
                <w:szCs w:val="36"/>
              </w:rPr>
            </w:pPr>
          </w:p>
        </w:tc>
      </w:tr>
      <w:tr w:rsidR="00015077" w:rsidRPr="00CA4EE8" w14:paraId="14C60114" w14:textId="77777777" w:rsidTr="00015077">
        <w:tc>
          <w:tcPr>
            <w:tcW w:w="4247" w:type="dxa"/>
          </w:tcPr>
          <w:p w14:paraId="1A4FE02D" w14:textId="5290DBAE" w:rsidR="00015077" w:rsidRPr="00CA4EE8" w:rsidRDefault="00CA4EE8" w:rsidP="009F488A">
            <w:pPr>
              <w:suppressLineNumbers/>
              <w:rPr>
                <w:b/>
                <w:color w:val="C00000"/>
                <w:sz w:val="36"/>
                <w:szCs w:val="36"/>
              </w:rPr>
            </w:pPr>
            <w:r w:rsidRPr="00CA4EE8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Forbind sætningerne til tekst 2 om</w:t>
            </w:r>
            <w:r w:rsidRPr="00CA4EE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 xml:space="preserve"> Language Magazine.</w:t>
            </w:r>
          </w:p>
        </w:tc>
        <w:tc>
          <w:tcPr>
            <w:tcW w:w="4247" w:type="dxa"/>
          </w:tcPr>
          <w:p w14:paraId="0557CFA8" w14:textId="77777777" w:rsidR="00015077" w:rsidRPr="00CA4EE8" w:rsidRDefault="00015077" w:rsidP="009F488A">
            <w:pPr>
              <w:suppressLineNumbers/>
              <w:rPr>
                <w:b/>
                <w:color w:val="C00000"/>
                <w:sz w:val="36"/>
                <w:szCs w:val="36"/>
              </w:rPr>
            </w:pPr>
          </w:p>
        </w:tc>
      </w:tr>
    </w:tbl>
    <w:p w14:paraId="4187FC66" w14:textId="77777777" w:rsidR="00015077" w:rsidRPr="00CA4EE8" w:rsidRDefault="00015077" w:rsidP="009F488A">
      <w:pPr>
        <w:suppressLineNumbers/>
        <w:rPr>
          <w:b/>
          <w:color w:val="C00000"/>
          <w:sz w:val="36"/>
          <w:szCs w:val="36"/>
        </w:rPr>
      </w:pPr>
    </w:p>
    <w:p w14:paraId="5400E2C5" w14:textId="77777777" w:rsidR="003A2BFE" w:rsidRPr="00CA4EE8" w:rsidRDefault="003A2BFE" w:rsidP="009F488A">
      <w:pPr>
        <w:suppressLineNumbers/>
        <w:rPr>
          <w:rFonts w:cs="Arial"/>
          <w:b/>
          <w:color w:val="C00000"/>
          <w:sz w:val="36"/>
          <w:szCs w:val="36"/>
        </w:rPr>
      </w:pPr>
    </w:p>
    <w:p w14:paraId="00C112F2" w14:textId="77777777" w:rsidR="003A2BFE" w:rsidRPr="00CA4EE8" w:rsidRDefault="003A2BFE">
      <w:pPr>
        <w:spacing w:after="0" w:line="240" w:lineRule="auto"/>
        <w:rPr>
          <w:rFonts w:cs="Arial"/>
          <w:b/>
          <w:color w:val="C00000"/>
          <w:sz w:val="36"/>
          <w:szCs w:val="36"/>
        </w:rPr>
      </w:pPr>
      <w:r w:rsidRPr="00CA4EE8">
        <w:rPr>
          <w:rFonts w:cs="Arial"/>
          <w:b/>
          <w:color w:val="C00000"/>
          <w:sz w:val="36"/>
          <w:szCs w:val="36"/>
        </w:rPr>
        <w:br w:type="page"/>
      </w:r>
    </w:p>
    <w:p w14:paraId="46EA106B" w14:textId="41089175" w:rsidR="009F488A" w:rsidRDefault="00EB2605" w:rsidP="009F488A">
      <w:pPr>
        <w:suppressLineNumbers/>
        <w:rPr>
          <w:rFonts w:cs="Arial"/>
          <w:b/>
          <w:color w:val="C00000"/>
          <w:sz w:val="36"/>
          <w:szCs w:val="36"/>
          <w:lang w:val="en-US"/>
        </w:rPr>
      </w:pPr>
      <w:r w:rsidRPr="001A27A5">
        <w:rPr>
          <w:rFonts w:cs="Arial"/>
          <w:b/>
          <w:color w:val="C00000"/>
          <w:sz w:val="36"/>
          <w:szCs w:val="36"/>
          <w:lang w:val="en-US"/>
        </w:rPr>
        <w:lastRenderedPageBreak/>
        <w:t>Assignment</w:t>
      </w:r>
      <w:r w:rsidR="009F488A" w:rsidRPr="001A27A5">
        <w:rPr>
          <w:rFonts w:cs="Arial"/>
          <w:b/>
          <w:color w:val="C00000"/>
          <w:sz w:val="36"/>
          <w:szCs w:val="36"/>
          <w:lang w:val="en-US"/>
        </w:rPr>
        <w:t xml:space="preserve"> 4</w:t>
      </w:r>
    </w:p>
    <w:tbl>
      <w:tblPr>
        <w:tblW w:w="39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6683"/>
        <w:gridCol w:w="20"/>
      </w:tblGrid>
      <w:tr w:rsidR="00CA4EE8" w:rsidRPr="00CA4EE8" w14:paraId="1C4F0F54" w14:textId="77777777" w:rsidTr="00CA4EE8">
        <w:trPr>
          <w:gridAfter w:val="1"/>
          <w:wAfter w:w="15" w:type="pct"/>
        </w:trPr>
        <w:tc>
          <w:tcPr>
            <w:tcW w:w="498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612BD" w14:textId="4976D48D" w:rsidR="00CA4EE8" w:rsidRDefault="00CA4EE8" w:rsidP="00CA4EE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CA4EE8"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  <w:t>Nedenstående tekst er en klage fra en kunde.</w:t>
            </w:r>
          </w:p>
          <w:p w14:paraId="6EC4F984" w14:textId="77777777" w:rsidR="00CA4EE8" w:rsidRPr="00CA4EE8" w:rsidRDefault="00CA4EE8" w:rsidP="00CA4EE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  <w:p w14:paraId="4D179229" w14:textId="4AA092C2" w:rsidR="00CA4EE8" w:rsidRPr="00CA4EE8" w:rsidRDefault="00CA4EE8" w:rsidP="00CA4EE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</w:p>
        </w:tc>
      </w:tr>
      <w:tr w:rsidR="00CA4EE8" w:rsidRPr="00CA4EE8" w14:paraId="52E4287E" w14:textId="77777777" w:rsidTr="00CA4EE8">
        <w:tc>
          <w:tcPr>
            <w:tcW w:w="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BDA97" w14:textId="7D8E7BFE" w:rsidR="00CA4EE8" w:rsidRPr="00CA4EE8" w:rsidRDefault="00CA4EE8" w:rsidP="00CA4EE8">
            <w:pPr>
              <w:spacing w:after="75" w:line="240" w:lineRule="auto"/>
              <w:rPr>
                <w:rFonts w:ascii="Times New Roman" w:eastAsia="Times New Roman" w:hAnsi="Times New Roman"/>
                <w:b/>
                <w:bCs/>
                <w:color w:val="272727"/>
                <w:sz w:val="26"/>
                <w:szCs w:val="26"/>
                <w:lang w:eastAsia="da-DK"/>
              </w:rPr>
            </w:pPr>
          </w:p>
        </w:tc>
        <w:tc>
          <w:tcPr>
            <w:tcW w:w="498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AD91E" w14:textId="77777777" w:rsidR="00CA4EE8" w:rsidRPr="007160B2" w:rsidRDefault="00CA4EE8" w:rsidP="00CA4EE8">
            <w:pPr>
              <w:spacing w:after="15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</w:pPr>
            <w:r w:rsidRPr="007160B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 xml:space="preserve">Hey TechSale.com </w:t>
            </w:r>
          </w:p>
          <w:p w14:paraId="66281CA7" w14:textId="77777777" w:rsidR="00CA4EE8" w:rsidRPr="00CA4EE8" w:rsidRDefault="00CA4EE8" w:rsidP="00CA4EE8">
            <w:pPr>
              <w:spacing w:after="15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</w:pPr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 xml:space="preserve">Finaly got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>ur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 xml:space="preserve"> package. Turns out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>tho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 xml:space="preserve"> you send the wrong keyboard. The 1 I ordered was the wireless 1 with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>usb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 xml:space="preserve"> and you send me the old model,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>its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 xml:space="preserve"> also the wrong color.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>Im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 xml:space="preserve"> not paying for the cost to send it back and I still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>ned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da-DK"/>
              </w:rPr>
              <w:t xml:space="preserve"> the right keyboard.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  <w:t>Its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  <w:t xml:space="preserve"> 2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  <w:t>weeks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  <w:t>ago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  <w:t xml:space="preserve"> i </w:t>
            </w:r>
            <w:proofErr w:type="spellStart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  <w:t>ordered</w:t>
            </w:r>
            <w:proofErr w:type="spellEnd"/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  <w:t xml:space="preserve">. </w:t>
            </w:r>
          </w:p>
          <w:p w14:paraId="2BE031D3" w14:textId="77777777" w:rsidR="00CA4EE8" w:rsidRPr="00CA4EE8" w:rsidRDefault="00CA4EE8" w:rsidP="00CA4EE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CA4E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da-DK"/>
              </w:rPr>
              <w:t>Mike Andersson, OH</w:t>
            </w:r>
          </w:p>
        </w:tc>
      </w:tr>
    </w:tbl>
    <w:p w14:paraId="34121705" w14:textId="5E37A819" w:rsidR="009F488A" w:rsidRDefault="009F488A" w:rsidP="009F488A">
      <w:pPr>
        <w:suppressLineNumbers/>
        <w:spacing w:line="240" w:lineRule="auto"/>
        <w:rPr>
          <w:rFonts w:cs="Calibri"/>
          <w:lang w:val="en-US"/>
        </w:rPr>
      </w:pPr>
    </w:p>
    <w:p w14:paraId="1838A56B" w14:textId="6A17AAE2" w:rsidR="00CA4EE8" w:rsidRDefault="00CA4EE8" w:rsidP="009F488A">
      <w:pPr>
        <w:suppressLineNumbers/>
        <w:spacing w:line="240" w:lineRule="auto"/>
        <w:rPr>
          <w:rFonts w:ascii="Times New Roman" w:eastAsia="Times New Roman" w:hAnsi="Times New Roman"/>
          <w:sz w:val="24"/>
          <w:szCs w:val="24"/>
          <w:lang w:eastAsia="da-DK"/>
        </w:rPr>
      </w:pPr>
      <w:r w:rsidRPr="00870699">
        <w:rPr>
          <w:rFonts w:cs="Calibri"/>
          <w:b/>
          <w:bCs/>
        </w:rPr>
        <w:t>Opgave 1:</w:t>
      </w:r>
      <w:r>
        <w:rPr>
          <w:rFonts w:ascii="Times New Roman" w:eastAsia="Times New Roman" w:hAnsi="Times New Roman"/>
          <w:sz w:val="24"/>
          <w:szCs w:val="24"/>
          <w:lang w:eastAsia="da-DK"/>
        </w:rPr>
        <w:t xml:space="preserve"> </w:t>
      </w:r>
      <w:r w:rsidRPr="00CA4EE8">
        <w:rPr>
          <w:rFonts w:ascii="Times New Roman" w:eastAsia="Times New Roman" w:hAnsi="Times New Roman"/>
          <w:sz w:val="24"/>
          <w:szCs w:val="24"/>
          <w:lang w:eastAsia="da-DK"/>
        </w:rPr>
        <w:t xml:space="preserve">Sproget i nedenstående </w:t>
      </w:r>
      <w:proofErr w:type="spellStart"/>
      <w:r w:rsidRPr="00CA4EE8">
        <w:rPr>
          <w:rFonts w:ascii="Times New Roman" w:eastAsia="Times New Roman" w:hAnsi="Times New Roman"/>
          <w:sz w:val="24"/>
          <w:szCs w:val="24"/>
          <w:lang w:eastAsia="da-DK"/>
        </w:rPr>
        <w:t>email</w:t>
      </w:r>
      <w:proofErr w:type="spellEnd"/>
      <w:r w:rsidRPr="00CA4EE8">
        <w:rPr>
          <w:rFonts w:ascii="Times New Roman" w:eastAsia="Times New Roman" w:hAnsi="Times New Roman"/>
          <w:sz w:val="24"/>
          <w:szCs w:val="24"/>
          <w:lang w:eastAsia="da-DK"/>
        </w:rPr>
        <w:t xml:space="preserve"> kan karakteriseres som lav stil. Beskriv kort dette stilleje, især med fokus på sætningsopbygning og sproglig korrekthed. Inddrag eksempler fra teksten. Skriv dit svar på dansk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EE8" w:rsidRPr="00870699" w14:paraId="493D7F8E" w14:textId="77777777" w:rsidTr="00CA4EE8">
        <w:tc>
          <w:tcPr>
            <w:tcW w:w="8494" w:type="dxa"/>
          </w:tcPr>
          <w:p w14:paraId="2F3009E2" w14:textId="06306C5B" w:rsidR="00CA4EE8" w:rsidRPr="00870699" w:rsidRDefault="006B1BA1" w:rsidP="009F488A">
            <w:pPr>
              <w:suppressLineNumbers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å dansk….</w:t>
            </w:r>
          </w:p>
          <w:p w14:paraId="21CCCF68" w14:textId="57533BF5" w:rsidR="00CA4EE8" w:rsidRPr="00870699" w:rsidRDefault="00CA4EE8" w:rsidP="009F488A">
            <w:pPr>
              <w:suppressLineNumbers/>
              <w:spacing w:line="240" w:lineRule="auto"/>
              <w:rPr>
                <w:rFonts w:cs="Calibri"/>
              </w:rPr>
            </w:pPr>
          </w:p>
        </w:tc>
      </w:tr>
    </w:tbl>
    <w:p w14:paraId="2903864E" w14:textId="60F801CF" w:rsidR="00CA4EE8" w:rsidRPr="00870699" w:rsidRDefault="00CA4EE8" w:rsidP="009F488A">
      <w:pPr>
        <w:suppressLineNumbers/>
        <w:spacing w:line="240" w:lineRule="auto"/>
        <w:rPr>
          <w:rFonts w:cs="Calibri"/>
        </w:rPr>
      </w:pPr>
    </w:p>
    <w:p w14:paraId="256A52D2" w14:textId="4404C52A" w:rsidR="00CA4EE8" w:rsidRPr="006B1BA1" w:rsidRDefault="00CA4EE8" w:rsidP="009F488A">
      <w:pPr>
        <w:suppressLineNumbers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da-DK"/>
        </w:rPr>
      </w:pPr>
      <w:r w:rsidRPr="00CA4EE8">
        <w:rPr>
          <w:rFonts w:cs="Calibri"/>
          <w:b/>
          <w:bCs/>
        </w:rPr>
        <w:t>Opgave 2:</w:t>
      </w:r>
      <w:r w:rsidRPr="00CA4EE8">
        <w:rPr>
          <w:rFonts w:cs="Calibri"/>
        </w:rPr>
        <w:t xml:space="preserve"> </w:t>
      </w:r>
      <w:r w:rsidR="00870699">
        <w:rPr>
          <w:rFonts w:cs="Calibri"/>
        </w:rPr>
        <w:t>S</w:t>
      </w:r>
      <w:r w:rsidRPr="00CA4EE8">
        <w:rPr>
          <w:rFonts w:ascii="Times New Roman" w:eastAsia="Times New Roman" w:hAnsi="Times New Roman"/>
          <w:sz w:val="24"/>
          <w:szCs w:val="24"/>
          <w:lang w:eastAsia="da-DK"/>
        </w:rPr>
        <w:t>kriv en formel og grammatisk korrekt udgave af teksten</w:t>
      </w:r>
      <w:r w:rsidR="00870699">
        <w:rPr>
          <w:rFonts w:ascii="Times New Roman" w:eastAsia="Times New Roman" w:hAnsi="Times New Roman"/>
          <w:sz w:val="24"/>
          <w:szCs w:val="24"/>
          <w:lang w:eastAsia="da-DK"/>
        </w:rPr>
        <w:t xml:space="preserve"> på engelsk</w:t>
      </w:r>
      <w:r w:rsidRPr="00CA4EE8">
        <w:rPr>
          <w:rFonts w:ascii="Times New Roman" w:eastAsia="Times New Roman" w:hAnsi="Times New Roman"/>
          <w:sz w:val="24"/>
          <w:szCs w:val="24"/>
          <w:lang w:eastAsia="da-DK"/>
        </w:rPr>
        <w:t>.</w:t>
      </w:r>
      <w:r w:rsidR="006B1BA1">
        <w:rPr>
          <w:rFonts w:ascii="Times New Roman" w:eastAsia="Times New Roman" w:hAnsi="Times New Roman"/>
          <w:sz w:val="24"/>
          <w:szCs w:val="24"/>
          <w:lang w:eastAsia="da-DK"/>
        </w:rPr>
        <w:t xml:space="preserve"> Antal ord? </w:t>
      </w:r>
      <w:r w:rsidR="006B1BA1" w:rsidRPr="006B1B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da-DK"/>
        </w:rPr>
        <w:t>75-10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0699" w14:paraId="5912A254" w14:textId="77777777" w:rsidTr="00870699">
        <w:tc>
          <w:tcPr>
            <w:tcW w:w="8494" w:type="dxa"/>
          </w:tcPr>
          <w:p w14:paraId="4CD0ED16" w14:textId="5E3D7EC5" w:rsidR="00870699" w:rsidRDefault="006B1BA1" w:rsidP="009F488A">
            <w:pPr>
              <w:suppressLineNumbers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 English…75-100 </w:t>
            </w:r>
            <w:proofErr w:type="spellStart"/>
            <w:r>
              <w:rPr>
                <w:rFonts w:cs="Calibri"/>
              </w:rPr>
              <w:t>words</w:t>
            </w:r>
            <w:proofErr w:type="spellEnd"/>
            <w:r>
              <w:rPr>
                <w:rFonts w:cs="Calibri"/>
              </w:rPr>
              <w:t>…</w:t>
            </w:r>
          </w:p>
          <w:p w14:paraId="39D5A8AB" w14:textId="77777777" w:rsidR="00870699" w:rsidRDefault="00870699" w:rsidP="009F488A">
            <w:pPr>
              <w:suppressLineNumbers/>
              <w:spacing w:line="240" w:lineRule="auto"/>
              <w:rPr>
                <w:rFonts w:cs="Calibri"/>
              </w:rPr>
            </w:pPr>
          </w:p>
          <w:p w14:paraId="4A166AF9" w14:textId="06244E1F" w:rsidR="00870699" w:rsidRDefault="00870699" w:rsidP="009F488A">
            <w:pPr>
              <w:suppressLineNumbers/>
              <w:spacing w:line="240" w:lineRule="auto"/>
              <w:rPr>
                <w:rFonts w:cs="Calibri"/>
              </w:rPr>
            </w:pPr>
          </w:p>
        </w:tc>
      </w:tr>
    </w:tbl>
    <w:p w14:paraId="71635AD0" w14:textId="77777777" w:rsidR="00870699" w:rsidRPr="00CA4EE8" w:rsidRDefault="00870699" w:rsidP="009F488A">
      <w:pPr>
        <w:suppressLineNumbers/>
        <w:spacing w:line="240" w:lineRule="auto"/>
        <w:rPr>
          <w:rFonts w:cs="Calibri"/>
        </w:rPr>
      </w:pPr>
    </w:p>
    <w:p w14:paraId="1298AE68" w14:textId="77777777" w:rsidR="00EC3F2C" w:rsidRPr="00CA4EE8" w:rsidRDefault="00EC3F2C" w:rsidP="009F488A">
      <w:pPr>
        <w:suppressLineNumbers/>
        <w:spacing w:line="240" w:lineRule="auto"/>
        <w:rPr>
          <w:rFonts w:cs="Calibri"/>
        </w:rPr>
      </w:pPr>
    </w:p>
    <w:p w14:paraId="77D987D7" w14:textId="77777777" w:rsidR="00372573" w:rsidRPr="00CA4EE8" w:rsidRDefault="00372573" w:rsidP="00372573">
      <w:pPr>
        <w:rPr>
          <w:strike/>
        </w:rPr>
      </w:pPr>
    </w:p>
    <w:p w14:paraId="6F3D42EE" w14:textId="77777777" w:rsidR="009D2B1F" w:rsidRPr="00CA4EE8" w:rsidRDefault="009D2B1F" w:rsidP="009F488A">
      <w:pPr>
        <w:suppressLineNumbers/>
        <w:spacing w:line="240" w:lineRule="auto"/>
        <w:rPr>
          <w:rFonts w:cs="Calibri"/>
          <w:strike/>
        </w:rPr>
      </w:pPr>
    </w:p>
    <w:sectPr w:rsidR="009D2B1F" w:rsidRPr="00CA4EE8" w:rsidSect="003A2BFE">
      <w:headerReference w:type="default" r:id="rId19"/>
      <w:pgSz w:w="11906" w:h="16838"/>
      <w:pgMar w:top="1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60F7" w14:textId="77777777" w:rsidR="00BB7529" w:rsidRDefault="00BB7529" w:rsidP="00DB2F20">
      <w:pPr>
        <w:spacing w:after="0" w:line="240" w:lineRule="auto"/>
      </w:pPr>
      <w:r>
        <w:separator/>
      </w:r>
    </w:p>
  </w:endnote>
  <w:endnote w:type="continuationSeparator" w:id="0">
    <w:p w14:paraId="12BC017A" w14:textId="77777777" w:rsidR="00BB7529" w:rsidRDefault="00BB7529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2DC6" w14:textId="77777777" w:rsidR="00BB7529" w:rsidRDefault="00BB7529" w:rsidP="00DB2F20">
      <w:pPr>
        <w:spacing w:after="0" w:line="240" w:lineRule="auto"/>
      </w:pPr>
      <w:r>
        <w:separator/>
      </w:r>
    </w:p>
  </w:footnote>
  <w:footnote w:type="continuationSeparator" w:id="0">
    <w:p w14:paraId="00048428" w14:textId="77777777" w:rsidR="00BB7529" w:rsidRDefault="00BB7529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A850" w14:textId="77777777"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14:paraId="068A4E6D" w14:textId="77777777" w:rsidTr="00464A85">
      <w:tc>
        <w:tcPr>
          <w:tcW w:w="4503" w:type="dxa"/>
        </w:tcPr>
        <w:p w14:paraId="7FA5AABF" w14:textId="77777777"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14:paraId="11946F9B" w14:textId="77777777"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14:paraId="23698C6F" w14:textId="77777777" w:rsidTr="00464A85">
      <w:tc>
        <w:tcPr>
          <w:tcW w:w="4503" w:type="dxa"/>
        </w:tcPr>
        <w:p w14:paraId="02EF5928" w14:textId="77777777"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14:paraId="333C17CB" w14:textId="77777777"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14:paraId="3795446C" w14:textId="77777777" w:rsidTr="00464A85">
      <w:tc>
        <w:tcPr>
          <w:tcW w:w="4503" w:type="dxa"/>
        </w:tcPr>
        <w:p w14:paraId="233D45F5" w14:textId="77777777"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00B1945C" w14:textId="1DF3FE0F" w:rsidR="002D7D17" w:rsidRPr="00464A85" w:rsidRDefault="002D7D17" w:rsidP="00464A85">
          <w:pPr>
            <w:pStyle w:val="Sidehoved"/>
            <w:jc w:val="right"/>
          </w:pPr>
          <w:r w:rsidRPr="00464A85">
            <w:rPr>
              <w:b/>
            </w:rPr>
            <w:t xml:space="preserve">side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3A15FC">
            <w:rPr>
              <w:b/>
              <w:noProof/>
            </w:rPr>
            <w:t>4</w:t>
          </w:r>
          <w:r w:rsidR="004C0725"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3A15FC">
            <w:rPr>
              <w:b/>
              <w:noProof/>
            </w:rPr>
            <w:t>4</w:t>
          </w:r>
          <w:r w:rsidR="004C0725" w:rsidRPr="00464A85">
            <w:rPr>
              <w:b/>
            </w:rPr>
            <w:fldChar w:fldCharType="end"/>
          </w:r>
        </w:p>
      </w:tc>
    </w:tr>
  </w:tbl>
  <w:p w14:paraId="746EA326" w14:textId="77777777" w:rsidR="00DB2F20" w:rsidRDefault="00DB2F20">
    <w:pPr>
      <w:pStyle w:val="Sidehoved"/>
    </w:pPr>
  </w:p>
  <w:p w14:paraId="5375CBC9" w14:textId="77777777" w:rsidR="00DB2F20" w:rsidRDefault="00DB2F20">
    <w:pPr>
      <w:pStyle w:val="Sidehoved"/>
    </w:pPr>
  </w:p>
  <w:p w14:paraId="6917B5E9" w14:textId="77777777"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630"/>
    <w:multiLevelType w:val="hybridMultilevel"/>
    <w:tmpl w:val="E3E8D7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73A"/>
    <w:multiLevelType w:val="hybridMultilevel"/>
    <w:tmpl w:val="45E019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03F7"/>
    <w:multiLevelType w:val="hybridMultilevel"/>
    <w:tmpl w:val="8FB49A1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4505160F"/>
    <w:multiLevelType w:val="hybridMultilevel"/>
    <w:tmpl w:val="EFEA8D90"/>
    <w:lvl w:ilvl="0" w:tplc="C548D856">
      <w:start w:val="1"/>
      <w:numFmt w:val="lowerLetter"/>
      <w:lvlText w:val="%1."/>
      <w:lvlJc w:val="left"/>
      <w:pPr>
        <w:ind w:left="360" w:hanging="360"/>
      </w:pPr>
      <w:rPr>
        <w:rFonts w:eastAsia="Calibri" w:cs="Times New Roman" w:hint="default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90BE5"/>
    <w:multiLevelType w:val="hybridMultilevel"/>
    <w:tmpl w:val="FA0C56A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2005B"/>
    <w:multiLevelType w:val="hybridMultilevel"/>
    <w:tmpl w:val="A4FE18C0"/>
    <w:lvl w:ilvl="0" w:tplc="D38AEF38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bCs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C24"/>
    <w:multiLevelType w:val="hybridMultilevel"/>
    <w:tmpl w:val="E842F0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8482E"/>
    <w:multiLevelType w:val="hybridMultilevel"/>
    <w:tmpl w:val="95903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916992">
    <w:abstractNumId w:val="15"/>
  </w:num>
  <w:num w:numId="2" w16cid:durableId="820388056">
    <w:abstractNumId w:val="4"/>
  </w:num>
  <w:num w:numId="3" w16cid:durableId="1485898513">
    <w:abstractNumId w:val="10"/>
  </w:num>
  <w:num w:numId="4" w16cid:durableId="1863083283">
    <w:abstractNumId w:val="2"/>
  </w:num>
  <w:num w:numId="5" w16cid:durableId="1013072681">
    <w:abstractNumId w:val="5"/>
  </w:num>
  <w:num w:numId="6" w16cid:durableId="382681201">
    <w:abstractNumId w:val="8"/>
  </w:num>
  <w:num w:numId="7" w16cid:durableId="1613785244">
    <w:abstractNumId w:val="3"/>
  </w:num>
  <w:num w:numId="8" w16cid:durableId="441801159">
    <w:abstractNumId w:val="7"/>
  </w:num>
  <w:num w:numId="9" w16cid:durableId="133374025">
    <w:abstractNumId w:val="0"/>
  </w:num>
  <w:num w:numId="10" w16cid:durableId="1114833199">
    <w:abstractNumId w:val="13"/>
  </w:num>
  <w:num w:numId="11" w16cid:durableId="1528906568">
    <w:abstractNumId w:val="14"/>
  </w:num>
  <w:num w:numId="12" w16cid:durableId="215044382">
    <w:abstractNumId w:val="11"/>
  </w:num>
  <w:num w:numId="13" w16cid:durableId="48038220">
    <w:abstractNumId w:val="6"/>
  </w:num>
  <w:num w:numId="14" w16cid:durableId="188572680">
    <w:abstractNumId w:val="9"/>
  </w:num>
  <w:num w:numId="15" w16cid:durableId="1218126165">
    <w:abstractNumId w:val="1"/>
  </w:num>
  <w:num w:numId="16" w16cid:durableId="2074544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0070E"/>
    <w:rsid w:val="0000375F"/>
    <w:rsid w:val="00014F6A"/>
    <w:rsid w:val="00015077"/>
    <w:rsid w:val="00027A57"/>
    <w:rsid w:val="00027E6C"/>
    <w:rsid w:val="00030276"/>
    <w:rsid w:val="000503E8"/>
    <w:rsid w:val="00052486"/>
    <w:rsid w:val="0006301B"/>
    <w:rsid w:val="00072102"/>
    <w:rsid w:val="0007295C"/>
    <w:rsid w:val="00081ADA"/>
    <w:rsid w:val="00090F3B"/>
    <w:rsid w:val="0009269A"/>
    <w:rsid w:val="00092A29"/>
    <w:rsid w:val="000A4BC5"/>
    <w:rsid w:val="000B5B18"/>
    <w:rsid w:val="000D7DD7"/>
    <w:rsid w:val="00114573"/>
    <w:rsid w:val="00114E13"/>
    <w:rsid w:val="00140EC9"/>
    <w:rsid w:val="00156B9D"/>
    <w:rsid w:val="001831D6"/>
    <w:rsid w:val="001A2765"/>
    <w:rsid w:val="001A27A5"/>
    <w:rsid w:val="001C2D67"/>
    <w:rsid w:val="001D6B1C"/>
    <w:rsid w:val="001E5B06"/>
    <w:rsid w:val="00240E41"/>
    <w:rsid w:val="00242AFB"/>
    <w:rsid w:val="00242DB1"/>
    <w:rsid w:val="00261F1B"/>
    <w:rsid w:val="00277F69"/>
    <w:rsid w:val="002908A6"/>
    <w:rsid w:val="002A5D96"/>
    <w:rsid w:val="002D1338"/>
    <w:rsid w:val="002D239A"/>
    <w:rsid w:val="002D7D17"/>
    <w:rsid w:val="002F209D"/>
    <w:rsid w:val="00305DE3"/>
    <w:rsid w:val="003217C0"/>
    <w:rsid w:val="0033044A"/>
    <w:rsid w:val="00336F99"/>
    <w:rsid w:val="00356A44"/>
    <w:rsid w:val="00372573"/>
    <w:rsid w:val="00382AF5"/>
    <w:rsid w:val="00390256"/>
    <w:rsid w:val="003A15FC"/>
    <w:rsid w:val="003A2BFE"/>
    <w:rsid w:val="003A4725"/>
    <w:rsid w:val="003B39E7"/>
    <w:rsid w:val="003F738E"/>
    <w:rsid w:val="00417384"/>
    <w:rsid w:val="00440BF5"/>
    <w:rsid w:val="00464A85"/>
    <w:rsid w:val="004C0725"/>
    <w:rsid w:val="004C0A3E"/>
    <w:rsid w:val="004D1446"/>
    <w:rsid w:val="004D14BE"/>
    <w:rsid w:val="004D1D29"/>
    <w:rsid w:val="004E47CC"/>
    <w:rsid w:val="004F269C"/>
    <w:rsid w:val="00523F36"/>
    <w:rsid w:val="00535E39"/>
    <w:rsid w:val="00546255"/>
    <w:rsid w:val="005574C6"/>
    <w:rsid w:val="00577E16"/>
    <w:rsid w:val="00596A71"/>
    <w:rsid w:val="005A545F"/>
    <w:rsid w:val="005A65DB"/>
    <w:rsid w:val="005C1326"/>
    <w:rsid w:val="005C3860"/>
    <w:rsid w:val="005D43E0"/>
    <w:rsid w:val="005D7D91"/>
    <w:rsid w:val="00622D4A"/>
    <w:rsid w:val="00623BA0"/>
    <w:rsid w:val="00630471"/>
    <w:rsid w:val="00636368"/>
    <w:rsid w:val="0065255E"/>
    <w:rsid w:val="00663115"/>
    <w:rsid w:val="00671239"/>
    <w:rsid w:val="006A5D23"/>
    <w:rsid w:val="006A7802"/>
    <w:rsid w:val="006B1BA1"/>
    <w:rsid w:val="006B7353"/>
    <w:rsid w:val="006E7FC5"/>
    <w:rsid w:val="00706167"/>
    <w:rsid w:val="007160B2"/>
    <w:rsid w:val="00724B4A"/>
    <w:rsid w:val="0073646F"/>
    <w:rsid w:val="007918D4"/>
    <w:rsid w:val="007A3F2D"/>
    <w:rsid w:val="007A5165"/>
    <w:rsid w:val="007C7B2D"/>
    <w:rsid w:val="007C7B52"/>
    <w:rsid w:val="007D540B"/>
    <w:rsid w:val="007F1AE5"/>
    <w:rsid w:val="00831217"/>
    <w:rsid w:val="00833A10"/>
    <w:rsid w:val="0085285C"/>
    <w:rsid w:val="008550F5"/>
    <w:rsid w:val="00856A0F"/>
    <w:rsid w:val="00860230"/>
    <w:rsid w:val="00870699"/>
    <w:rsid w:val="00871B79"/>
    <w:rsid w:val="00896B56"/>
    <w:rsid w:val="008A0681"/>
    <w:rsid w:val="008B6FF5"/>
    <w:rsid w:val="008D5989"/>
    <w:rsid w:val="00905417"/>
    <w:rsid w:val="00927E1D"/>
    <w:rsid w:val="00953E28"/>
    <w:rsid w:val="00957230"/>
    <w:rsid w:val="00976542"/>
    <w:rsid w:val="00984449"/>
    <w:rsid w:val="00987FBE"/>
    <w:rsid w:val="00991F8A"/>
    <w:rsid w:val="009A01E7"/>
    <w:rsid w:val="009A5178"/>
    <w:rsid w:val="009A7327"/>
    <w:rsid w:val="009B2936"/>
    <w:rsid w:val="009B624A"/>
    <w:rsid w:val="009C2DFD"/>
    <w:rsid w:val="009C5960"/>
    <w:rsid w:val="009D2B1F"/>
    <w:rsid w:val="009F36B2"/>
    <w:rsid w:val="009F488A"/>
    <w:rsid w:val="00A113B7"/>
    <w:rsid w:val="00A1702A"/>
    <w:rsid w:val="00A2541E"/>
    <w:rsid w:val="00A26F85"/>
    <w:rsid w:val="00A35F40"/>
    <w:rsid w:val="00A37424"/>
    <w:rsid w:val="00A4137C"/>
    <w:rsid w:val="00A419C1"/>
    <w:rsid w:val="00A52164"/>
    <w:rsid w:val="00A93329"/>
    <w:rsid w:val="00AB36F3"/>
    <w:rsid w:val="00AC1758"/>
    <w:rsid w:val="00AC3B0E"/>
    <w:rsid w:val="00AC64F0"/>
    <w:rsid w:val="00AF031E"/>
    <w:rsid w:val="00AF321D"/>
    <w:rsid w:val="00B0250A"/>
    <w:rsid w:val="00B21C4E"/>
    <w:rsid w:val="00B34DB3"/>
    <w:rsid w:val="00B43420"/>
    <w:rsid w:val="00B624E2"/>
    <w:rsid w:val="00B82A8C"/>
    <w:rsid w:val="00B8423E"/>
    <w:rsid w:val="00B87FD5"/>
    <w:rsid w:val="00BA523C"/>
    <w:rsid w:val="00BB1061"/>
    <w:rsid w:val="00BB7529"/>
    <w:rsid w:val="00BD46F8"/>
    <w:rsid w:val="00BF58F1"/>
    <w:rsid w:val="00C325B6"/>
    <w:rsid w:val="00C37F3C"/>
    <w:rsid w:val="00C47658"/>
    <w:rsid w:val="00C517A4"/>
    <w:rsid w:val="00C51EF6"/>
    <w:rsid w:val="00C73D3E"/>
    <w:rsid w:val="00CA149A"/>
    <w:rsid w:val="00CA4EE8"/>
    <w:rsid w:val="00CB56C8"/>
    <w:rsid w:val="00CC3BBA"/>
    <w:rsid w:val="00D054F1"/>
    <w:rsid w:val="00D17572"/>
    <w:rsid w:val="00D444FA"/>
    <w:rsid w:val="00D55B6F"/>
    <w:rsid w:val="00D566DE"/>
    <w:rsid w:val="00D57B1E"/>
    <w:rsid w:val="00D73180"/>
    <w:rsid w:val="00D74184"/>
    <w:rsid w:val="00D87EA0"/>
    <w:rsid w:val="00DA37CF"/>
    <w:rsid w:val="00DA4E06"/>
    <w:rsid w:val="00DB2F20"/>
    <w:rsid w:val="00DD492B"/>
    <w:rsid w:val="00DF04BF"/>
    <w:rsid w:val="00E024CD"/>
    <w:rsid w:val="00E14764"/>
    <w:rsid w:val="00E35B76"/>
    <w:rsid w:val="00E50C21"/>
    <w:rsid w:val="00E600F5"/>
    <w:rsid w:val="00E621AE"/>
    <w:rsid w:val="00E7166D"/>
    <w:rsid w:val="00E91D1A"/>
    <w:rsid w:val="00EA0E4C"/>
    <w:rsid w:val="00EB2605"/>
    <w:rsid w:val="00EC3F2C"/>
    <w:rsid w:val="00EC558F"/>
    <w:rsid w:val="00ED16A1"/>
    <w:rsid w:val="00ED5A57"/>
    <w:rsid w:val="00F23933"/>
    <w:rsid w:val="00F42421"/>
    <w:rsid w:val="00F471B1"/>
    <w:rsid w:val="00F52E6D"/>
    <w:rsid w:val="00F550AE"/>
    <w:rsid w:val="00F67B3D"/>
    <w:rsid w:val="00F722E6"/>
    <w:rsid w:val="00F73ABD"/>
    <w:rsid w:val="00F77D9E"/>
    <w:rsid w:val="00F81353"/>
    <w:rsid w:val="00FA60A1"/>
    <w:rsid w:val="00FB5371"/>
    <w:rsid w:val="00FB6BEE"/>
    <w:rsid w:val="00FD5C1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50DB6"/>
  <w15:chartTrackingRefBased/>
  <w15:docId w15:val="{D6A013F6-B8BB-4C91-9735-A2461D96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61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61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6167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61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6167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54625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6255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0D7DD7"/>
    <w:rPr>
      <w:i/>
      <w:iCs/>
    </w:rPr>
  </w:style>
  <w:style w:type="character" w:styleId="Strk">
    <w:name w:val="Strong"/>
    <w:basedOn w:val="Standardskrifttypeiafsnit"/>
    <w:uiPriority w:val="22"/>
    <w:qFormat/>
    <w:rsid w:val="000D7DD7"/>
    <w:rPr>
      <w:b/>
      <w:bCs/>
    </w:rPr>
  </w:style>
  <w:style w:type="character" w:customStyle="1" w:styleId="latin">
    <w:name w:val="latin"/>
    <w:basedOn w:val="Standardskrifttypeiafsnit"/>
    <w:rsid w:val="007C7B2D"/>
  </w:style>
  <w:style w:type="paragraph" w:customStyle="1" w:styleId="question-number">
    <w:name w:val="question-number"/>
    <w:basedOn w:val="Normal"/>
    <w:rsid w:val="007C7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phonetic-read">
    <w:name w:val="phonetic-read"/>
    <w:basedOn w:val="Standardskrifttypeiafsnit"/>
    <w:rsid w:val="007C7B2D"/>
  </w:style>
  <w:style w:type="paragraph" w:customStyle="1" w:styleId="ng-binding">
    <w:name w:val="ng-binding"/>
    <w:basedOn w:val="Normal"/>
    <w:rsid w:val="007C7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el-navable-element">
    <w:name w:val="el-navable-element"/>
    <w:basedOn w:val="Standardskrifttypeiafsnit"/>
    <w:rsid w:val="007C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89982">
          <w:marLeft w:val="-180"/>
          <w:marRight w:val="0"/>
          <w:marTop w:val="150"/>
          <w:marBottom w:val="300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76234010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1843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120">
          <w:marLeft w:val="-180"/>
          <w:marRight w:val="0"/>
          <w:marTop w:val="300"/>
          <w:marBottom w:val="22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laering.dk/1-engelsk/opgave/75-eksamensopgave-1" TargetMode="External"/><Relationship Id="rId13" Type="http://schemas.openxmlformats.org/officeDocument/2006/relationships/hyperlink" Target="https://minlaering.dk/1-engelsk/opgave/75-eksamensopgave-1" TargetMode="External"/><Relationship Id="rId18" Type="http://schemas.openxmlformats.org/officeDocument/2006/relationships/hyperlink" Target="https://www.ted.com/talks/kaitlyn_sadtler_how_we_could_teach_our_bodies_to_heal_fast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laering.dk/1-engelsk/opgave/75-eksamensopgave-1" TargetMode="External"/><Relationship Id="rId17" Type="http://schemas.openxmlformats.org/officeDocument/2006/relationships/hyperlink" Target="https://www.newyorker.com/magazine/2015/04/13/apol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laering.dk/1-engelsk/opgave/75-eksamensopgave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laering.dk/1-engelsk/opgave/75-eksamensopgave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laering.dk/1-engelsk/opgave/75-eksamensopgave-1" TargetMode="External"/><Relationship Id="rId10" Type="http://schemas.openxmlformats.org/officeDocument/2006/relationships/hyperlink" Target="https://minlaering.dk/1-engelsk/opgave/75-eksamensopgave-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laering.dk/1-engelsk/opgave/75-eksamensopgave-1" TargetMode="External"/><Relationship Id="rId14" Type="http://schemas.openxmlformats.org/officeDocument/2006/relationships/hyperlink" Target="https://minlaering.dk/1-engelsk/opgave/75-eksamensopgave-1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6DD0-4945-47CA-87FA-538BF4E5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Stinne Fisker</cp:lastModifiedBy>
  <cp:revision>13</cp:revision>
  <dcterms:created xsi:type="dcterms:W3CDTF">2020-01-02T10:07:00Z</dcterms:created>
  <dcterms:modified xsi:type="dcterms:W3CDTF">2024-01-04T11:22:00Z</dcterms:modified>
</cp:coreProperties>
</file>